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F499" w14:textId="77777777" w:rsidR="002735C0" w:rsidRPr="002735C0" w:rsidRDefault="002735C0" w:rsidP="00061DD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61D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40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тенциально</w:t>
      </w:r>
      <w:r w:rsidR="00061DD5">
        <w:rPr>
          <w:rFonts w:ascii="Times New Roman" w:hAnsi="Times New Roman" w:cs="Times New Roman"/>
          <w:b/>
          <w:sz w:val="28"/>
          <w:szCs w:val="28"/>
        </w:rPr>
        <w:t xml:space="preserve">го участника конкурсного отбора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лучателей</w:t>
      </w:r>
      <w:r w:rsidR="006C40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нта </w:t>
      </w:r>
      <w:r w:rsidR="006C40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Агромотиватор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9585" w:type="dxa"/>
        <w:tblLayout w:type="fixed"/>
        <w:tblLook w:val="04A0" w:firstRow="1" w:lastRow="0" w:firstColumn="1" w:lastColumn="0" w:noHBand="0" w:noVBand="1"/>
      </w:tblPr>
      <w:tblGrid>
        <w:gridCol w:w="534"/>
        <w:gridCol w:w="4401"/>
        <w:gridCol w:w="4650"/>
      </w:tblGrid>
      <w:tr w:rsidR="0045729A" w14:paraId="1745C4DC" w14:textId="77777777" w:rsidTr="001171E2">
        <w:trPr>
          <w:trHeight w:val="329"/>
        </w:trPr>
        <w:tc>
          <w:tcPr>
            <w:tcW w:w="534" w:type="dxa"/>
          </w:tcPr>
          <w:p w14:paraId="5F8059BD" w14:textId="77777777" w:rsidR="0045729A" w:rsidRPr="001171E2" w:rsidRDefault="001171E2" w:rsidP="004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01" w:type="dxa"/>
          </w:tcPr>
          <w:p w14:paraId="59FF7E6D" w14:textId="77777777" w:rsidR="0045729A" w:rsidRPr="006C408E" w:rsidRDefault="006C408E" w:rsidP="00273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формации</w:t>
            </w:r>
          </w:p>
        </w:tc>
        <w:tc>
          <w:tcPr>
            <w:tcW w:w="4650" w:type="dxa"/>
          </w:tcPr>
          <w:p w14:paraId="39A2027A" w14:textId="77777777" w:rsidR="0045729A" w:rsidRPr="006C408E" w:rsidRDefault="006C408E" w:rsidP="00273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45729A" w14:paraId="202BE76A" w14:textId="77777777" w:rsidTr="001171E2">
        <w:trPr>
          <w:trHeight w:val="402"/>
        </w:trPr>
        <w:tc>
          <w:tcPr>
            <w:tcW w:w="534" w:type="dxa"/>
          </w:tcPr>
          <w:p w14:paraId="6A9DEAC9" w14:textId="77777777" w:rsidR="0045729A" w:rsidRPr="001171E2" w:rsidRDefault="001171E2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1" w:type="dxa"/>
          </w:tcPr>
          <w:p w14:paraId="47450A12" w14:textId="77777777" w:rsidR="0045729A" w:rsidRPr="0045729A" w:rsidRDefault="0045729A" w:rsidP="004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7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2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7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0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A56" w:rsidRPr="000D70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50" w:type="dxa"/>
          </w:tcPr>
          <w:p w14:paraId="3EA02157" w14:textId="77777777" w:rsidR="0045729A" w:rsidRPr="002735C0" w:rsidRDefault="0045729A" w:rsidP="00A60F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29A" w14:paraId="6B22A715" w14:textId="77777777" w:rsidTr="001171E2">
        <w:trPr>
          <w:trHeight w:val="438"/>
        </w:trPr>
        <w:tc>
          <w:tcPr>
            <w:tcW w:w="534" w:type="dxa"/>
          </w:tcPr>
          <w:p w14:paraId="4F599B0F" w14:textId="77777777" w:rsidR="0045729A" w:rsidRPr="001171E2" w:rsidRDefault="001171E2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1" w:type="dxa"/>
          </w:tcPr>
          <w:p w14:paraId="3B9E6837" w14:textId="7C27D112" w:rsidR="0045729A" w:rsidRPr="0045729A" w:rsidRDefault="0045729A" w:rsidP="004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9A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</w:t>
            </w:r>
            <w:r w:rsidR="004168D5">
              <w:rPr>
                <w:rFonts w:ascii="Times New Roman" w:hAnsi="Times New Roman" w:cs="Times New Roman"/>
                <w:sz w:val="24"/>
                <w:szCs w:val="24"/>
              </w:rPr>
              <w:t>, контактный телефон</w:t>
            </w:r>
            <w:r w:rsidR="00BC0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0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50" w:type="dxa"/>
          </w:tcPr>
          <w:p w14:paraId="4710D0AF" w14:textId="77777777" w:rsidR="0045729A" w:rsidRPr="002735C0" w:rsidRDefault="0045729A" w:rsidP="002D4C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29A" w14:paraId="3AA6BC89" w14:textId="77777777" w:rsidTr="001171E2">
        <w:trPr>
          <w:trHeight w:val="725"/>
        </w:trPr>
        <w:tc>
          <w:tcPr>
            <w:tcW w:w="534" w:type="dxa"/>
          </w:tcPr>
          <w:p w14:paraId="2B70C4D8" w14:textId="77777777" w:rsidR="0045729A" w:rsidRPr="000D7009" w:rsidRDefault="000D7009" w:rsidP="000D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03C61D2" w14:textId="77777777" w:rsidR="0045729A" w:rsidRPr="002735C0" w:rsidRDefault="0045729A" w:rsidP="005B3A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14:paraId="4781767A" w14:textId="77777777" w:rsidR="0045729A" w:rsidRPr="0045729A" w:rsidRDefault="005B3A56" w:rsidP="004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является ветераном</w:t>
            </w:r>
            <w:r w:rsidR="0045729A" w:rsidRPr="0045729A">
              <w:rPr>
                <w:rFonts w:ascii="Times New Roman" w:hAnsi="Times New Roman" w:cs="Times New Roman"/>
                <w:sz w:val="24"/>
                <w:szCs w:val="24"/>
              </w:rPr>
              <w:t xml:space="preserve"> СВО </w:t>
            </w:r>
          </w:p>
          <w:p w14:paraId="4CAB0135" w14:textId="77777777" w:rsidR="0045729A" w:rsidRPr="002735C0" w:rsidRDefault="0045729A" w:rsidP="004572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  <w:r w:rsidRPr="002735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D70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50" w:type="dxa"/>
          </w:tcPr>
          <w:p w14:paraId="575A34C1" w14:textId="77777777" w:rsidR="0045729A" w:rsidRPr="002735C0" w:rsidRDefault="0045729A" w:rsidP="005A02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29A" w14:paraId="295F4CB2" w14:textId="77777777" w:rsidTr="001171E2">
        <w:trPr>
          <w:trHeight w:val="721"/>
        </w:trPr>
        <w:tc>
          <w:tcPr>
            <w:tcW w:w="534" w:type="dxa"/>
          </w:tcPr>
          <w:p w14:paraId="299BA73E" w14:textId="77777777" w:rsidR="0045729A" w:rsidRPr="000D7009" w:rsidRDefault="000D7009" w:rsidP="000D7009">
            <w:pPr>
              <w:tabs>
                <w:tab w:val="left" w:pos="1701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36BB656" w14:textId="77777777" w:rsidR="0045729A" w:rsidRPr="005361AD" w:rsidRDefault="0045729A" w:rsidP="005B3A56">
            <w:pPr>
              <w:pStyle w:val="a4"/>
              <w:tabs>
                <w:tab w:val="left" w:pos="1701"/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14:paraId="663EDFA6" w14:textId="77777777" w:rsidR="0045729A" w:rsidRPr="005361AD" w:rsidRDefault="005B3A56" w:rsidP="0045729A">
            <w:pPr>
              <w:pStyle w:val="a4"/>
              <w:tabs>
                <w:tab w:val="left" w:pos="1701"/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97412">
              <w:rPr>
                <w:rFonts w:ascii="Times New Roman" w:hAnsi="Times New Roman" w:cs="Times New Roman"/>
                <w:sz w:val="24"/>
                <w:szCs w:val="24"/>
              </w:rPr>
              <w:t>явите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ирован</w:t>
            </w:r>
            <w:r w:rsidR="000C1CC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B3A56">
              <w:rPr>
                <w:rFonts w:ascii="Times New Roman" w:hAnsi="Times New Roman" w:cs="Times New Roman"/>
                <w:sz w:val="24"/>
                <w:szCs w:val="24"/>
              </w:rPr>
              <w:t>качестве крестьянского (фермерского) хозяйства или индивидуального предпринимателя, являющегося главой крестьянского (фермерского) хозяйства</w:t>
            </w:r>
            <w:r w:rsidR="00E97412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4650" w:type="dxa"/>
          </w:tcPr>
          <w:p w14:paraId="1516DE6A" w14:textId="77777777" w:rsidR="0045729A" w:rsidRPr="002735C0" w:rsidRDefault="0045729A" w:rsidP="00FB061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29A" w14:paraId="6CEFD56F" w14:textId="77777777" w:rsidTr="001171E2">
        <w:trPr>
          <w:trHeight w:val="731"/>
        </w:trPr>
        <w:tc>
          <w:tcPr>
            <w:tcW w:w="534" w:type="dxa"/>
          </w:tcPr>
          <w:p w14:paraId="480E0761" w14:textId="77777777" w:rsidR="0045729A" w:rsidRPr="000D7009" w:rsidRDefault="000D7009" w:rsidP="000D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D3DEF5A" w14:textId="77777777" w:rsidR="0045729A" w:rsidRPr="005361AD" w:rsidRDefault="0045729A" w:rsidP="005B3A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14:paraId="2C1424BE" w14:textId="77777777" w:rsidR="0045729A" w:rsidRPr="005361AD" w:rsidRDefault="00E97412" w:rsidP="00E97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планирует</w:t>
            </w:r>
            <w:r w:rsidR="005B3A56">
              <w:rPr>
                <w:rFonts w:ascii="Times New Roman" w:hAnsi="Times New Roman" w:cs="Times New Roman"/>
                <w:sz w:val="24"/>
                <w:szCs w:val="24"/>
              </w:rPr>
              <w:t xml:space="preserve"> реализо</w:t>
            </w:r>
            <w:r w:rsidR="005B3A56" w:rsidRPr="0045729A">
              <w:rPr>
                <w:rFonts w:ascii="Times New Roman" w:hAnsi="Times New Roman" w:cs="Times New Roman"/>
                <w:sz w:val="24"/>
                <w:szCs w:val="24"/>
              </w:rPr>
              <w:t xml:space="preserve">вать проект </w:t>
            </w:r>
            <w:r w:rsidR="005B3A56">
              <w:rPr>
                <w:rFonts w:ascii="Times New Roman" w:hAnsi="Times New Roman" w:cs="Times New Roman"/>
                <w:sz w:val="24"/>
                <w:szCs w:val="24"/>
              </w:rPr>
              <w:t>развития хозяйст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му </w:t>
            </w:r>
            <w:r w:rsidR="005B3A5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</w:t>
            </w:r>
          </w:p>
        </w:tc>
        <w:tc>
          <w:tcPr>
            <w:tcW w:w="4650" w:type="dxa"/>
          </w:tcPr>
          <w:p w14:paraId="1BD246B9" w14:textId="77777777" w:rsidR="0045729A" w:rsidRPr="002735C0" w:rsidRDefault="0045729A" w:rsidP="00C939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29A" w14:paraId="21FDA191" w14:textId="77777777" w:rsidTr="00AA5E6A">
        <w:trPr>
          <w:trHeight w:val="481"/>
        </w:trPr>
        <w:tc>
          <w:tcPr>
            <w:tcW w:w="534" w:type="dxa"/>
          </w:tcPr>
          <w:p w14:paraId="47DC064C" w14:textId="77777777" w:rsidR="0045729A" w:rsidRPr="000D7009" w:rsidRDefault="000D7009" w:rsidP="000D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EEA7EEE" w14:textId="77777777" w:rsidR="0045729A" w:rsidRPr="005361AD" w:rsidRDefault="0045729A" w:rsidP="005B3A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14:paraId="65144AD3" w14:textId="77777777" w:rsidR="0045729A" w:rsidRPr="005361AD" w:rsidRDefault="005B3A56" w:rsidP="005B3A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4650" w:type="dxa"/>
          </w:tcPr>
          <w:p w14:paraId="56875CBD" w14:textId="77777777" w:rsidR="0045729A" w:rsidRPr="002735C0" w:rsidRDefault="0045729A" w:rsidP="008A481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29A" w14:paraId="5ABF1AD8" w14:textId="77777777" w:rsidTr="004D2F10">
        <w:trPr>
          <w:trHeight w:val="411"/>
        </w:trPr>
        <w:tc>
          <w:tcPr>
            <w:tcW w:w="534" w:type="dxa"/>
          </w:tcPr>
          <w:p w14:paraId="1A2C0887" w14:textId="77777777" w:rsidR="0045729A" w:rsidRPr="001171E2" w:rsidRDefault="001171E2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1" w:type="dxa"/>
          </w:tcPr>
          <w:p w14:paraId="264FD625" w14:textId="77777777" w:rsidR="0045729A" w:rsidRPr="0045729A" w:rsidRDefault="005B3A56" w:rsidP="00E97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45729A">
              <w:rPr>
                <w:rFonts w:ascii="Times New Roman" w:hAnsi="Times New Roman" w:cs="Times New Roman"/>
                <w:sz w:val="24"/>
                <w:szCs w:val="24"/>
              </w:rPr>
              <w:t xml:space="preserve"> гр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громотиватор»</w:t>
            </w:r>
            <w:r w:rsidR="00E97412">
              <w:rPr>
                <w:rFonts w:ascii="Times New Roman" w:hAnsi="Times New Roman" w:cs="Times New Roman"/>
                <w:sz w:val="24"/>
                <w:szCs w:val="24"/>
              </w:rPr>
              <w:t>, необходимый</w:t>
            </w:r>
            <w:r w:rsidR="000C1CC3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оекта (не более 90% стоимости </w:t>
            </w:r>
            <w:r w:rsidR="00E974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1CC3">
              <w:rPr>
                <w:rFonts w:ascii="Times New Roman" w:hAnsi="Times New Roman" w:cs="Times New Roman"/>
                <w:sz w:val="24"/>
                <w:szCs w:val="24"/>
              </w:rPr>
              <w:t>приобретений)</w:t>
            </w:r>
            <w:r w:rsidR="00E9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4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0C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0" w:type="dxa"/>
          </w:tcPr>
          <w:p w14:paraId="5FD71EA2" w14:textId="77777777" w:rsidR="0045729A" w:rsidRPr="002735C0" w:rsidRDefault="0045729A" w:rsidP="00B439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29A" w14:paraId="4FA20A47" w14:textId="77777777" w:rsidTr="00AA5E6A">
        <w:trPr>
          <w:trHeight w:val="677"/>
        </w:trPr>
        <w:tc>
          <w:tcPr>
            <w:tcW w:w="534" w:type="dxa"/>
          </w:tcPr>
          <w:p w14:paraId="7075C32E" w14:textId="77777777" w:rsidR="0045729A" w:rsidRPr="001171E2" w:rsidRDefault="001171E2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1" w:type="dxa"/>
          </w:tcPr>
          <w:p w14:paraId="70CDBF6F" w14:textId="77777777" w:rsidR="0045729A" w:rsidRPr="0045729A" w:rsidRDefault="005B3A56" w:rsidP="004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9A">
              <w:rPr>
                <w:rFonts w:ascii="Times New Roman" w:hAnsi="Times New Roman" w:cs="Times New Roman"/>
                <w:sz w:val="24"/>
                <w:szCs w:val="24"/>
              </w:rPr>
              <w:t>Размер собственных средств</w:t>
            </w:r>
            <w:r w:rsidR="00BC0CE9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0% стоимости приобретении)</w:t>
            </w:r>
          </w:p>
        </w:tc>
        <w:tc>
          <w:tcPr>
            <w:tcW w:w="4650" w:type="dxa"/>
          </w:tcPr>
          <w:p w14:paraId="2035EBC1" w14:textId="77777777" w:rsidR="0045729A" w:rsidRPr="002735C0" w:rsidRDefault="0045729A" w:rsidP="0044598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29A" w14:paraId="2167268A" w14:textId="77777777" w:rsidTr="001171E2">
        <w:trPr>
          <w:trHeight w:val="439"/>
        </w:trPr>
        <w:tc>
          <w:tcPr>
            <w:tcW w:w="534" w:type="dxa"/>
          </w:tcPr>
          <w:p w14:paraId="1671245B" w14:textId="77777777" w:rsidR="0045729A" w:rsidRPr="001171E2" w:rsidRDefault="001171E2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1" w:type="dxa"/>
          </w:tcPr>
          <w:p w14:paraId="0D8C7361" w14:textId="1677375B" w:rsidR="0045729A" w:rsidRPr="0045729A" w:rsidRDefault="00E97412" w:rsidP="004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начала </w:t>
            </w:r>
            <w:r w:rsidR="005B3A56" w:rsidRPr="0045729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ранее 202</w:t>
            </w:r>
            <w:r w:rsidR="00123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4650" w:type="dxa"/>
          </w:tcPr>
          <w:p w14:paraId="60330C2E" w14:textId="77777777" w:rsidR="0045729A" w:rsidRPr="002735C0" w:rsidRDefault="0045729A" w:rsidP="00DA54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29A" w14:paraId="48B048BA" w14:textId="77777777" w:rsidTr="00510FF2">
        <w:trPr>
          <w:trHeight w:val="581"/>
        </w:trPr>
        <w:tc>
          <w:tcPr>
            <w:tcW w:w="534" w:type="dxa"/>
          </w:tcPr>
          <w:p w14:paraId="0D3E5035" w14:textId="77777777" w:rsidR="0045729A" w:rsidRPr="001171E2" w:rsidRDefault="000D7009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A97AD17" w14:textId="77777777" w:rsidR="0045729A" w:rsidRPr="004D2F10" w:rsidRDefault="0045729A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808CD" w14:textId="77777777" w:rsidR="0045729A" w:rsidRDefault="0045729A" w:rsidP="005B3A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14:paraId="55D651D9" w14:textId="77777777" w:rsidR="0045729A" w:rsidRDefault="00BC0CE9" w:rsidP="00E97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затрат</w:t>
            </w:r>
            <w:r w:rsidR="005B3A56" w:rsidRPr="0045729A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4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650" w:type="dxa"/>
          </w:tcPr>
          <w:p w14:paraId="1A0EE693" w14:textId="77777777" w:rsidR="0045729A" w:rsidRPr="002735C0" w:rsidRDefault="0045729A" w:rsidP="004C77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A56" w14:paraId="373BE33C" w14:textId="77777777" w:rsidTr="001171E2">
        <w:trPr>
          <w:trHeight w:val="1023"/>
        </w:trPr>
        <w:tc>
          <w:tcPr>
            <w:tcW w:w="534" w:type="dxa"/>
          </w:tcPr>
          <w:p w14:paraId="2DE2F1AC" w14:textId="77777777" w:rsidR="005B3A56" w:rsidRDefault="000D7009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65E0EC0" w14:textId="77777777" w:rsidR="005B3A56" w:rsidRPr="005B3A56" w:rsidRDefault="005B3A56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14:paraId="1168CF98" w14:textId="0D4CBF34" w:rsidR="005B3A56" w:rsidRDefault="00E97412" w:rsidP="00BC0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обязуется</w:t>
            </w:r>
            <w:r w:rsidR="00BC0CE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на дату направления заявки на участие в отборе получателей гранта «Агромотиватор» в 202</w:t>
            </w:r>
            <w:r w:rsidR="00123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CE9">
              <w:rPr>
                <w:rFonts w:ascii="Times New Roman" w:hAnsi="Times New Roman" w:cs="Times New Roman"/>
                <w:sz w:val="24"/>
                <w:szCs w:val="24"/>
              </w:rPr>
              <w:t xml:space="preserve"> году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сумме, превышающей 10 тыс. рублей </w:t>
            </w:r>
            <w:r w:rsidR="005B3A56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4650" w:type="dxa"/>
          </w:tcPr>
          <w:p w14:paraId="7CF0A6CC" w14:textId="77777777" w:rsidR="005B3A56" w:rsidRPr="002735C0" w:rsidRDefault="005B3A56" w:rsidP="004C77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8949D8" w14:textId="77777777" w:rsidR="00283D54" w:rsidRDefault="00283D54" w:rsidP="00CA1C31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Pr="00283D54">
        <w:rPr>
          <w:rFonts w:ascii="Times New Roman" w:hAnsi="Times New Roman" w:cs="Times New Roman"/>
          <w:sz w:val="24"/>
          <w:szCs w:val="24"/>
        </w:rPr>
        <w:t>Документы для по</w:t>
      </w:r>
      <w:r>
        <w:rPr>
          <w:rFonts w:ascii="Times New Roman" w:hAnsi="Times New Roman" w:cs="Times New Roman"/>
          <w:sz w:val="24"/>
          <w:szCs w:val="24"/>
        </w:rPr>
        <w:t>дтверждения сведений</w:t>
      </w:r>
      <w:r w:rsidR="00594C19">
        <w:rPr>
          <w:rFonts w:ascii="Times New Roman" w:hAnsi="Times New Roman" w:cs="Times New Roman"/>
          <w:sz w:val="24"/>
          <w:szCs w:val="24"/>
        </w:rPr>
        <w:t>:</w:t>
      </w:r>
    </w:p>
    <w:p w14:paraId="20E29D2A" w14:textId="77777777" w:rsidR="00AA5E6A" w:rsidRPr="00FE262D" w:rsidRDefault="00283D54" w:rsidP="00FE262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D700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D7009">
        <w:rPr>
          <w:rFonts w:ascii="Times New Roman" w:hAnsi="Times New Roman" w:cs="Times New Roman"/>
          <w:sz w:val="24"/>
          <w:szCs w:val="24"/>
        </w:rPr>
        <w:t xml:space="preserve">Прилагается копия </w:t>
      </w:r>
      <w:r>
        <w:rPr>
          <w:rFonts w:ascii="Times New Roman" w:hAnsi="Times New Roman" w:cs="Times New Roman"/>
          <w:sz w:val="24"/>
          <w:szCs w:val="24"/>
        </w:rPr>
        <w:t>паспорта</w:t>
      </w:r>
      <w:r w:rsidR="000D7009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7009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="00FE262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</w:t>
      </w:r>
      <w:r w:rsidR="00FE262D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="00FE262D" w:rsidRPr="000D700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FE262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0D7009">
        <w:rPr>
          <w:rFonts w:ascii="Times New Roman" w:hAnsi="Times New Roman" w:cs="Times New Roman"/>
          <w:sz w:val="24"/>
          <w:szCs w:val="24"/>
        </w:rPr>
        <w:t xml:space="preserve">Прилагаются документы, подтверждающие, что потенциальный участник конкурсного отбора является ветераном боевых действий, осуществлявшим выполнение задач в ходе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- с 30 сентября 2022 г., уволенным с военной службы (службы, работы), а также принимавшим в соответствии с решениями органов публичной власти Донецкой Народной Республики и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                                                                                                                                                 </w:t>
      </w:r>
    </w:p>
    <w:p w14:paraId="30B428DA" w14:textId="77777777" w:rsidR="00E97412" w:rsidRDefault="00FE262D" w:rsidP="00510FF2">
      <w:pPr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br/>
        <w:t xml:space="preserve">3 </w:t>
      </w:r>
      <w:r w:rsidR="00E97412">
        <w:rPr>
          <w:rFonts w:ascii="Times New Roman" w:hAnsi="Times New Roman" w:cs="Times New Roman"/>
          <w:sz w:val="24"/>
          <w:szCs w:val="24"/>
        </w:rPr>
        <w:t>Не более 7 млн. рублей - для разведения крупного рогатого скота мясного и молочного направления продуктивности, не более 5 млн. рублей - по иным направлениям.</w:t>
      </w:r>
    </w:p>
    <w:p w14:paraId="0A900FCF" w14:textId="4E4EDEC0" w:rsidR="005C2A17" w:rsidRDefault="00E97412" w:rsidP="0051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Перечень затрат, финансовое обеспечение </w:t>
      </w:r>
      <w:r w:rsidR="00510FF2">
        <w:rPr>
          <w:rFonts w:ascii="Times New Roman" w:hAnsi="Times New Roman" w:cs="Times New Roman"/>
          <w:sz w:val="24"/>
          <w:szCs w:val="24"/>
        </w:rPr>
        <w:t xml:space="preserve">которых допускается осуществить за счет гранта «Агромотиватор» утвержден приказом Министерства сельского хозяйства Российской Федерации от </w:t>
      </w:r>
      <w:r w:rsidR="00123E26">
        <w:rPr>
          <w:rFonts w:ascii="Times New Roman" w:hAnsi="Times New Roman" w:cs="Times New Roman"/>
          <w:sz w:val="24"/>
          <w:szCs w:val="24"/>
        </w:rPr>
        <w:t>30</w:t>
      </w:r>
      <w:r w:rsidR="00510FF2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123E26">
        <w:rPr>
          <w:rFonts w:ascii="Times New Roman" w:hAnsi="Times New Roman" w:cs="Times New Roman"/>
          <w:sz w:val="24"/>
          <w:szCs w:val="24"/>
        </w:rPr>
        <w:t>6</w:t>
      </w:r>
      <w:r w:rsidR="00510FF2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123E26">
        <w:rPr>
          <w:rFonts w:ascii="Times New Roman" w:hAnsi="Times New Roman" w:cs="Times New Roman"/>
          <w:sz w:val="24"/>
          <w:szCs w:val="24"/>
        </w:rPr>
        <w:t>85</w:t>
      </w:r>
      <w:r w:rsidR="00510FF2">
        <w:rPr>
          <w:rFonts w:ascii="Times New Roman" w:hAnsi="Times New Roman" w:cs="Times New Roman"/>
          <w:sz w:val="24"/>
          <w:szCs w:val="24"/>
        </w:rPr>
        <w:t>.</w:t>
      </w:r>
    </w:p>
    <w:p w14:paraId="53BB3F28" w14:textId="77777777" w:rsidR="005C2A17" w:rsidRPr="005C2A17" w:rsidRDefault="005C2A17" w:rsidP="005C2A17">
      <w:pPr>
        <w:rPr>
          <w:rFonts w:ascii="Times New Roman" w:hAnsi="Times New Roman" w:cs="Times New Roman"/>
          <w:sz w:val="24"/>
          <w:szCs w:val="24"/>
        </w:rPr>
      </w:pPr>
    </w:p>
    <w:p w14:paraId="5172BBE5" w14:textId="77777777" w:rsidR="005C2A17" w:rsidRDefault="005C2A17" w:rsidP="005C2A17">
      <w:pPr>
        <w:rPr>
          <w:rFonts w:ascii="Times New Roman" w:hAnsi="Times New Roman" w:cs="Times New Roman"/>
          <w:sz w:val="24"/>
          <w:szCs w:val="24"/>
        </w:rPr>
      </w:pPr>
    </w:p>
    <w:p w14:paraId="0A304DE1" w14:textId="77777777" w:rsidR="005C2A17" w:rsidRPr="005C2A17" w:rsidRDefault="005C2A17" w:rsidP="005C2A17">
      <w:pPr>
        <w:rPr>
          <w:rFonts w:ascii="Times New Roman" w:hAnsi="Times New Roman" w:cs="Times New Roman"/>
          <w:sz w:val="24"/>
          <w:szCs w:val="24"/>
        </w:rPr>
      </w:pPr>
    </w:p>
    <w:p w14:paraId="7A2863D6" w14:textId="6BD7DD74" w:rsidR="005C2A17" w:rsidRDefault="005C2A17" w:rsidP="005C2A17">
      <w:pPr>
        <w:tabs>
          <w:tab w:val="left" w:pos="75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          ____________________   </w:t>
      </w:r>
    </w:p>
    <w:p w14:paraId="7A8B044C" w14:textId="77777777" w:rsidR="00CA4F48" w:rsidRPr="005C2A17" w:rsidRDefault="005C2A17" w:rsidP="005C2A17">
      <w:pPr>
        <w:tabs>
          <w:tab w:val="left" w:pos="7140"/>
          <w:tab w:val="left" w:pos="801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Ф.И.О.                                                                                Подпись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A4F48" w:rsidRPr="005C2A17" w:rsidSect="006C408E"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A3E"/>
    <w:multiLevelType w:val="hybridMultilevel"/>
    <w:tmpl w:val="051C6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BB1"/>
    <w:rsid w:val="00061DD5"/>
    <w:rsid w:val="000C1CC3"/>
    <w:rsid w:val="000D7009"/>
    <w:rsid w:val="001171E2"/>
    <w:rsid w:val="00123E26"/>
    <w:rsid w:val="002735C0"/>
    <w:rsid w:val="00283D54"/>
    <w:rsid w:val="00295995"/>
    <w:rsid w:val="004168D5"/>
    <w:rsid w:val="0045729A"/>
    <w:rsid w:val="004D2F10"/>
    <w:rsid w:val="00510FF2"/>
    <w:rsid w:val="005361AD"/>
    <w:rsid w:val="00594C19"/>
    <w:rsid w:val="005B3A56"/>
    <w:rsid w:val="005C2A17"/>
    <w:rsid w:val="006C408E"/>
    <w:rsid w:val="007038D3"/>
    <w:rsid w:val="009E6716"/>
    <w:rsid w:val="00AA5E6A"/>
    <w:rsid w:val="00AD7D49"/>
    <w:rsid w:val="00B10C4B"/>
    <w:rsid w:val="00BC0CE9"/>
    <w:rsid w:val="00CA1C31"/>
    <w:rsid w:val="00DB289A"/>
    <w:rsid w:val="00E97412"/>
    <w:rsid w:val="00F73BB1"/>
    <w:rsid w:val="00FE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779B"/>
  <w15:docId w15:val="{6FA77AAF-4C32-4103-8174-82C63276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5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3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4D28-27E1-451C-8DF0-90A687C3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</dc:creator>
  <cp:keywords/>
  <dc:description/>
  <cp:lastModifiedBy>Светлана</cp:lastModifiedBy>
  <cp:revision>14</cp:revision>
  <cp:lastPrinted>2025-03-13T12:12:00Z</cp:lastPrinted>
  <dcterms:created xsi:type="dcterms:W3CDTF">2025-03-06T14:17:00Z</dcterms:created>
  <dcterms:modified xsi:type="dcterms:W3CDTF">2026-06-30T08:02:00Z</dcterms:modified>
</cp:coreProperties>
</file>